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23" w:rsidRPr="00157723" w:rsidRDefault="00157723" w:rsidP="00157723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lang w:val="es-CO"/>
        </w:rPr>
        <w:t xml:space="preserve">2nd GRADE BILINGUAL </w:t>
      </w:r>
    </w:p>
    <w:p w:rsidR="00157723" w:rsidRPr="00157723" w:rsidRDefault="00157723" w:rsidP="00157723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val="es-CO"/>
        </w:rPr>
        <w:t>SLAR-CIENCIAS –SOCIALES</w:t>
      </w:r>
    </w:p>
    <w:p w:rsidR="00157723" w:rsidRPr="00157723" w:rsidRDefault="00157723" w:rsidP="00157723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 xml:space="preserve">Miss Parson </w:t>
      </w:r>
      <w:proofErr w:type="gramStart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>–  Ms</w:t>
      </w:r>
      <w:proofErr w:type="gramEnd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>. Robertson     </w:t>
      </w:r>
    </w:p>
    <w:p w:rsidR="00157723" w:rsidRDefault="00157723" w:rsidP="00157723">
      <w:pPr>
        <w:spacing w:after="0" w:line="240" w:lineRule="auto"/>
        <w:ind w:right="-180"/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</w:rPr>
        <w:t xml:space="preserve">        </w:t>
      </w:r>
      <w:r w:rsidRPr="00157723">
        <w:rPr>
          <w:rFonts w:ascii="Comic Sans MS" w:eastAsia="Times New Roman" w:hAnsi="Comic Sans MS" w:cs="Times New Roman"/>
          <w:b/>
          <w:bCs/>
          <w:color w:val="0000FF"/>
          <w:sz w:val="20"/>
          <w:szCs w:val="20"/>
        </w:rPr>
        <w:t>NEWSLETTER-Nov 13-17 /2017   </w:t>
      </w:r>
    </w:p>
    <w:p w:rsidR="00157723" w:rsidRPr="00157723" w:rsidRDefault="00157723" w:rsidP="00157723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157723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</w:rPr>
        <w:t xml:space="preserve"> NOTICIAS 13 al </w:t>
      </w:r>
      <w:proofErr w:type="gramStart"/>
      <w:r w:rsidRPr="00157723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</w:rPr>
        <w:t xml:space="preserve">17 </w:t>
      </w:r>
      <w:proofErr w:type="spellStart"/>
      <w:r w:rsidRPr="00157723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</w:rPr>
        <w:t>nov</w:t>
      </w:r>
      <w:proofErr w:type="spellEnd"/>
      <w:r w:rsidRPr="00157723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</w:rPr>
        <w:t>/2017</w:t>
      </w:r>
      <w:proofErr w:type="gramEnd"/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C428632" wp14:editId="0F22FE83">
            <wp:extent cx="447675" cy="390525"/>
            <wp:effectExtent l="0" t="0" r="9525" b="9525"/>
            <wp:docPr id="1" name="Picture 1" descr="http://www.tustin.k12.ca.us/cms/lib02/CA01001904/Centricity/Domain/1056/al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ustin.k12.ca.us/cms/lib02/CA01001904/Centricity/Domain/1056/ale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Revisar folder de diario para mirar el reporte de progreso de su hijo.</w:t>
      </w:r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>Escritura:</w:t>
      </w: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 Diagrama de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Venn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 y Poesía.</w:t>
      </w:r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>Lectura:</w:t>
      </w: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 Diferencia entre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fiction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 y no -ficción Conexión con el texto, libro y el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 </w:t>
      </w: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mundo. Actividades de Acción de </w:t>
      </w:r>
      <w:proofErr w:type="gram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Gracias .</w:t>
      </w:r>
      <w:proofErr w:type="gramEnd"/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>Gramática</w:t>
      </w:r>
      <w:proofErr w:type="gramStart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>:</w:t>
      </w: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Adjetivos</w:t>
      </w:r>
      <w:proofErr w:type="spellEnd"/>
      <w:proofErr w:type="gram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.</w:t>
      </w:r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proofErr w:type="spellStart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>Science</w:t>
      </w:r>
      <w:proofErr w:type="spellEnd"/>
      <w:proofErr w:type="gramStart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>:</w:t>
      </w: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  tecnología</w:t>
      </w:r>
      <w:proofErr w:type="gram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 y nuestro mundo.</w:t>
      </w:r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>Matemáticas</w:t>
      </w:r>
      <w:proofErr w:type="spellEnd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>:</w:t>
      </w:r>
    </w:p>
    <w:p w:rsidR="00157723" w:rsidRPr="00157723" w:rsidRDefault="00157723" w:rsidP="00157723">
      <w:pPr>
        <w:numPr>
          <w:ilvl w:val="0"/>
          <w:numId w:val="9"/>
        </w:numPr>
        <w:spacing w:before="100"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</w:rPr>
      </w:pP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Examen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escrito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8</w:t>
      </w:r>
    </w:p>
    <w:p w:rsidR="00157723" w:rsidRPr="00157723" w:rsidRDefault="00157723" w:rsidP="0015772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identifican 1 taza, ½ taza, cucharada y cucharadita.</w:t>
      </w:r>
    </w:p>
    <w:p w:rsidR="00157723" w:rsidRPr="00157723" w:rsidRDefault="00157723" w:rsidP="0015772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Leer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una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receta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157723" w:rsidRPr="00157723" w:rsidRDefault="00157723" w:rsidP="0015772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Identificar las similitudes y diferencias entre las monedas.</w:t>
      </w:r>
    </w:p>
    <w:p w:rsidR="00157723" w:rsidRPr="00157723" w:rsidRDefault="00157723" w:rsidP="0015772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</w:rPr>
      </w:pP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Contando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monedas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de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cinco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157723" w:rsidRPr="00157723" w:rsidRDefault="00157723" w:rsidP="0015772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Escribiendo la fecha usando dígitos.</w:t>
      </w:r>
    </w:p>
    <w:p w:rsidR="00157723" w:rsidRPr="00157723" w:rsidRDefault="00157723" w:rsidP="0015772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Creando y leyendo un gráfico de barras.</w:t>
      </w:r>
    </w:p>
    <w:p w:rsidR="00157723" w:rsidRPr="00157723" w:rsidRDefault="00157723" w:rsidP="0015772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Creando y leyendo un Diagrama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Venn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.</w:t>
      </w:r>
    </w:p>
    <w:p w:rsidR="00157723" w:rsidRPr="00157723" w:rsidRDefault="00157723" w:rsidP="00157723">
      <w:pPr>
        <w:numPr>
          <w:ilvl w:val="0"/>
          <w:numId w:val="9"/>
        </w:numPr>
        <w:spacing w:after="100" w:line="240" w:lineRule="auto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</w:rPr>
      </w:pP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Ordenando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números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de 2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>dígitos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. </w:t>
      </w:r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</w:rPr>
        <w:t>EVENTOS FUTUROS</w:t>
      </w:r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Vacación de </w:t>
      </w:r>
      <w:proofErr w:type="spellStart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>Thanksgiving</w:t>
      </w:r>
      <w:proofErr w:type="spellEnd"/>
      <w:r w:rsidRPr="00157723">
        <w:rPr>
          <w:rFonts w:ascii="Comic Sans MS" w:eastAsia="Times New Roman" w:hAnsi="Comic Sans MS" w:cs="Times New Roman"/>
          <w:color w:val="000000"/>
          <w:sz w:val="24"/>
          <w:szCs w:val="24"/>
          <w:lang w:val="es-CO"/>
        </w:rPr>
        <w:t xml:space="preserve">  del 20-24 de Noviembre.</w:t>
      </w:r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 xml:space="preserve">!  Feliz </w:t>
      </w:r>
      <w:proofErr w:type="spellStart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>Dia</w:t>
      </w:r>
      <w:proofErr w:type="spellEnd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 xml:space="preserve">  de </w:t>
      </w:r>
      <w:proofErr w:type="spellStart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>Accion</w:t>
      </w:r>
      <w:proofErr w:type="spellEnd"/>
      <w:r w:rsidRPr="00157723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s-CO"/>
        </w:rPr>
        <w:t xml:space="preserve"> de Gracias   !</w:t>
      </w:r>
    </w:p>
    <w:p w:rsidR="00157723" w:rsidRPr="00157723" w:rsidRDefault="00157723" w:rsidP="0015772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723">
        <w:rPr>
          <w:rFonts w:ascii="Comic Sans MS" w:eastAsia="Times New Roman" w:hAnsi="Comic Sans MS" w:cs="Times New Roman"/>
          <w:noProof/>
          <w:color w:val="000000"/>
          <w:sz w:val="24"/>
          <w:szCs w:val="24"/>
        </w:rPr>
        <w:drawing>
          <wp:inline distT="0" distB="0" distL="0" distR="0" wp14:anchorId="739A4719" wp14:editId="00A68A10">
            <wp:extent cx="2800350" cy="1636251"/>
            <wp:effectExtent l="0" t="0" r="0" b="2540"/>
            <wp:docPr id="4" name="Picture 4" descr="https://lh5.googleusercontent.com/JE7DszqGlmvvaCdnokfddSB_xM6wfth-iAxJYA3-pJn8ZWdE4Ahevwr3KoQvc7R01IY94GIndgUutVzjIAlrYcrGxoyJ_PRE7-9X4iZRca1c3B3s4N0HaYHDJZhKqK0z6N_orQ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JE7DszqGlmvvaCdnokfddSB_xM6wfth-iAxJYA3-pJn8ZWdE4Ahevwr3KoQvc7R01IY94GIndgUutVzjIAlrYcrGxoyJ_PRE7-9X4iZRca1c3B3s4N0HaYHDJZhKqK0z6N_orQJ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3" w:rsidRPr="00157723" w:rsidRDefault="00157723" w:rsidP="0015772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FF0000"/>
          <w:sz w:val="28"/>
          <w:szCs w:val="28"/>
          <w:lang w:val="es-CO"/>
        </w:rPr>
        <w:lastRenderedPageBreak/>
        <w:t>Miércoles:</w:t>
      </w:r>
      <w:r w:rsidRPr="00157723">
        <w:rPr>
          <w:rFonts w:ascii="Comic Sans MS" w:eastAsia="Times New Roman" w:hAnsi="Comic Sans MS" w:cs="Times New Roman"/>
          <w:color w:val="000000"/>
          <w:sz w:val="28"/>
          <w:szCs w:val="28"/>
          <w:lang w:val="es-CO"/>
        </w:rPr>
        <w:t xml:space="preserve"> Lectura  en familia  en la biblioteca 4:00 – 6:00 pm. </w:t>
      </w:r>
    </w:p>
    <w:p w:rsidR="00157723" w:rsidRPr="00157723" w:rsidRDefault="00157723" w:rsidP="00157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157723" w:rsidRPr="00157723" w:rsidRDefault="00157723" w:rsidP="00157723">
      <w:pPr>
        <w:pBdr>
          <w:top w:val="single" w:sz="4" w:space="0" w:color="000000"/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36"/>
          <w:szCs w:val="36"/>
          <w:u w:val="single"/>
          <w:lang w:val="es-CO"/>
        </w:rPr>
        <w:t>COSAS QUE PUEDE HACER PARA AYUDAR A SU HIJO</w:t>
      </w:r>
      <w:r w:rsidRPr="00157723">
        <w:rPr>
          <w:rFonts w:ascii="Comic Sans MS" w:eastAsia="Times New Roman" w:hAnsi="Comic Sans MS" w:cs="Times New Roman"/>
          <w:color w:val="000000"/>
          <w:sz w:val="36"/>
          <w:szCs w:val="36"/>
          <w:lang w:val="es-CO"/>
        </w:rPr>
        <w:t xml:space="preserve"> </w:t>
      </w:r>
      <w:r w:rsidRPr="00157723">
        <w:rPr>
          <w:rFonts w:ascii="Calibri" w:eastAsia="Times New Roman" w:hAnsi="Calibri" w:cs="Times New Roman"/>
          <w:noProof/>
          <w:color w:val="000000"/>
          <w:sz w:val="36"/>
          <w:szCs w:val="36"/>
        </w:rPr>
        <w:drawing>
          <wp:inline distT="0" distB="0" distL="0" distR="0" wp14:anchorId="11BB4C0D" wp14:editId="59614019">
            <wp:extent cx="1076325" cy="857250"/>
            <wp:effectExtent l="0" t="0" r="9525" b="0"/>
            <wp:docPr id="5" name="Picture 5" descr="Padres de niños leyendo un libro Foto de archivo - 908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dres de niños leyendo un libro Foto de archivo - 90815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723">
        <w:rPr>
          <w:rFonts w:ascii="Comic Sans MS" w:eastAsia="Times New Roman" w:hAnsi="Comic Sans MS" w:cs="Times New Roman"/>
          <w:color w:val="000000"/>
          <w:sz w:val="36"/>
          <w:szCs w:val="36"/>
          <w:lang w:val="es-CO"/>
        </w:rPr>
        <w:t>    </w:t>
      </w:r>
    </w:p>
    <w:p w:rsidR="00157723" w:rsidRPr="00157723" w:rsidRDefault="00157723" w:rsidP="00157723">
      <w:pPr>
        <w:pBdr>
          <w:left w:val="single" w:sz="4" w:space="22" w:color="000000"/>
          <w:right w:val="single" w:sz="4" w:space="4" w:color="000000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8"/>
          <w:szCs w:val="28"/>
          <w:lang w:val="es-CO"/>
        </w:rPr>
        <w:t>Léale a su hijo y deje que su hijo lea también.</w:t>
      </w:r>
    </w:p>
    <w:p w:rsidR="00157723" w:rsidRPr="00157723" w:rsidRDefault="00157723" w:rsidP="00157723">
      <w:pPr>
        <w:pBdr>
          <w:left w:val="single" w:sz="4" w:space="22" w:color="000000"/>
          <w:right w:val="single" w:sz="4" w:space="4" w:color="000000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8"/>
          <w:szCs w:val="28"/>
          <w:lang w:val="es-CO"/>
        </w:rPr>
        <w:t>Pregúntele a su hijo sobre el colegio y tenga interés en lo que están aprendiendo.</w:t>
      </w:r>
    </w:p>
    <w:p w:rsidR="00157723" w:rsidRPr="00157723" w:rsidRDefault="00157723" w:rsidP="00157723">
      <w:pPr>
        <w:pBdr>
          <w:left w:val="single" w:sz="4" w:space="22" w:color="000000"/>
          <w:right w:val="single" w:sz="4" w:space="4" w:color="000000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8"/>
          <w:szCs w:val="28"/>
          <w:lang w:val="es-CO"/>
        </w:rPr>
        <w:t>Asegúrese que duerma bien.</w:t>
      </w:r>
      <w:r w:rsidRPr="00157723">
        <w:rPr>
          <w:rFonts w:ascii="Comic Sans MS" w:eastAsia="Times New Roman" w:hAnsi="Comic Sans MS" w:cs="Times New Roman"/>
          <w:color w:val="000000"/>
          <w:sz w:val="28"/>
          <w:szCs w:val="28"/>
          <w:lang w:val="es-CO"/>
        </w:rPr>
        <w:tab/>
      </w:r>
    </w:p>
    <w:p w:rsidR="00157723" w:rsidRPr="00157723" w:rsidRDefault="00157723" w:rsidP="00157723">
      <w:pPr>
        <w:pBdr>
          <w:left w:val="single" w:sz="4" w:space="22" w:color="000000"/>
          <w:right w:val="single" w:sz="4" w:space="4" w:color="000000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8"/>
          <w:szCs w:val="28"/>
          <w:lang w:val="es-CO"/>
        </w:rPr>
        <w:t>Establezca límites en las horas que ven televisión.</w:t>
      </w:r>
    </w:p>
    <w:p w:rsidR="00157723" w:rsidRPr="00157723" w:rsidRDefault="00157723" w:rsidP="00157723">
      <w:pPr>
        <w:pBdr>
          <w:left w:val="single" w:sz="4" w:space="22" w:color="000000"/>
          <w:right w:val="single" w:sz="4" w:space="4" w:color="000000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8"/>
          <w:szCs w:val="28"/>
          <w:lang w:val="es-CO"/>
        </w:rPr>
        <w:t>Por favor asegúrese que su hijo llegue a tiempo para comer el desayuno.</w:t>
      </w:r>
    </w:p>
    <w:p w:rsidR="00157723" w:rsidRPr="00157723" w:rsidRDefault="00157723" w:rsidP="00157723">
      <w:pPr>
        <w:pBdr>
          <w:left w:val="single" w:sz="4" w:space="22" w:color="000000"/>
          <w:bottom w:val="single" w:sz="4" w:space="1" w:color="000000"/>
          <w:right w:val="single" w:sz="4" w:space="4" w:color="000000"/>
        </w:pBd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color w:val="000000"/>
          <w:sz w:val="28"/>
          <w:szCs w:val="28"/>
          <w:lang w:val="es-CO"/>
        </w:rPr>
        <w:t>Además que traiga su tarea y libros de lectura a la escuela.</w:t>
      </w:r>
      <w:r w:rsidRPr="00157723">
        <w:rPr>
          <w:rFonts w:ascii="Comic Sans MS" w:eastAsia="Times New Roman" w:hAnsi="Comic Sans MS" w:cs="Times New Roman"/>
          <w:color w:val="000000"/>
          <w:sz w:val="36"/>
          <w:szCs w:val="36"/>
          <w:lang w:val="es-CO"/>
        </w:rPr>
        <w:tab/>
      </w:r>
    </w:p>
    <w:p w:rsidR="00157723" w:rsidRPr="00157723" w:rsidRDefault="00157723" w:rsidP="001577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723">
        <w:rPr>
          <w:rFonts w:ascii="Comic Sans MS" w:eastAsia="Times New Roman" w:hAnsi="Comic Sans MS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2D849271" wp14:editId="51F2CE8B">
            <wp:extent cx="628650" cy="523875"/>
            <wp:effectExtent l="0" t="0" r="0" b="9525"/>
            <wp:docPr id="6" name="Picture 6" descr="http://www.tustin.k12.ca.us/cms/lib02/CA01001904/Centricity/Domain/1056/al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ustin.k12.ca.us/cms/lib02/CA01001904/Centricity/Domain/1056/ale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3" w:rsidRPr="00157723" w:rsidRDefault="00157723" w:rsidP="00157723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157723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val="es-CO"/>
        </w:rPr>
        <w:t>Folder – lunes: Favor revisarlo, chequear información, firmarlo y asegurarse que su hijo lo traiga la escuela.</w:t>
      </w:r>
      <w:r w:rsidRPr="00157723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val="es-CO"/>
        </w:rPr>
        <w:tab/>
      </w:r>
      <w:r w:rsidRPr="00157723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val="es-CO"/>
        </w:rPr>
        <w:tab/>
      </w:r>
      <w:r w:rsidRPr="00157723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val="es-CO"/>
        </w:rPr>
        <w:tab/>
      </w:r>
      <w:r w:rsidRPr="00157723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val="es-CO"/>
        </w:rPr>
        <w:tab/>
      </w:r>
    </w:p>
    <w:p w:rsidR="00157723" w:rsidRDefault="00157723" w:rsidP="00157723">
      <w:pPr>
        <w:spacing w:after="0" w:line="240" w:lineRule="auto"/>
        <w:jc w:val="both"/>
        <w:rPr>
          <w:rFonts w:ascii="Comic Sans MS" w:hAnsi="Comic Sans MS" w:cs="Arial"/>
          <w:b/>
          <w:bCs/>
          <w:color w:val="0000FF"/>
          <w:sz w:val="32"/>
          <w:szCs w:val="32"/>
          <w:u w:val="single"/>
          <w:vertAlign w:val="subscript"/>
          <w:lang w:val="es-CO"/>
        </w:rPr>
      </w:pPr>
      <w:r>
        <w:rPr>
          <w:rFonts w:ascii="Comic Sans MS" w:hAnsi="Comic Sans MS" w:cs="Arial"/>
          <w:bCs/>
          <w:sz w:val="40"/>
          <w:szCs w:val="40"/>
          <w:vertAlign w:val="subscript"/>
          <w:lang w:val="es-CO"/>
        </w:rPr>
        <w:t xml:space="preserve">Contar con los niños el </w:t>
      </w:r>
      <w:proofErr w:type="gramStart"/>
      <w:r>
        <w:rPr>
          <w:rFonts w:ascii="Comic Sans MS" w:hAnsi="Comic Sans MS" w:cs="Arial"/>
          <w:bCs/>
          <w:sz w:val="40"/>
          <w:szCs w:val="40"/>
          <w:vertAlign w:val="subscript"/>
          <w:lang w:val="es-CO"/>
        </w:rPr>
        <w:t>dinero :</w:t>
      </w:r>
      <w:proofErr w:type="gramEnd"/>
    </w:p>
    <w:p w:rsidR="00157723" w:rsidRDefault="00157723" w:rsidP="00157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hAnsi="Arial" w:cs="Arial"/>
          <w:noProof/>
          <w:color w:val="001BA0"/>
          <w:sz w:val="32"/>
          <w:szCs w:val="32"/>
          <w:lang w:val="es-CO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D712487" wp14:editId="58934A13">
            <wp:extent cx="2352675" cy="1518616"/>
            <wp:effectExtent l="0" t="0" r="0" b="5715"/>
            <wp:docPr id="8" name="Picture 8" descr="http://tse1.mm.bing.net/th?&amp;id=OIP.M3f4ab030945fb2550607a0c3f824804fH0&amp;w=299&amp;h=193&amp;c=0&amp;pid=1.9&amp;rs=0&amp;p=0&amp;r=0">
              <a:hlinkClick xmlns:a="http://schemas.openxmlformats.org/drawingml/2006/main" r:id="rId10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3f4ab030945fb2550607a0c3f824804fH0&amp;w=299&amp;h=193&amp;c=0&amp;pid=1.9&amp;rs=0&amp;p=0&amp;r=0">
                      <a:hlinkClick r:id="rId10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7723" w:rsidSect="005C11F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83C"/>
    <w:multiLevelType w:val="multilevel"/>
    <w:tmpl w:val="1C4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E1A16"/>
    <w:multiLevelType w:val="hybridMultilevel"/>
    <w:tmpl w:val="EF94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17A9"/>
    <w:multiLevelType w:val="hybridMultilevel"/>
    <w:tmpl w:val="C5EEDF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2444"/>
    <w:multiLevelType w:val="multilevel"/>
    <w:tmpl w:val="E7BE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A5D5E"/>
    <w:multiLevelType w:val="hybridMultilevel"/>
    <w:tmpl w:val="E85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620BB"/>
    <w:multiLevelType w:val="hybridMultilevel"/>
    <w:tmpl w:val="D72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50DFF"/>
    <w:multiLevelType w:val="hybridMultilevel"/>
    <w:tmpl w:val="EF26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C52DC"/>
    <w:multiLevelType w:val="hybridMultilevel"/>
    <w:tmpl w:val="23D400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9A62721"/>
    <w:multiLevelType w:val="hybridMultilevel"/>
    <w:tmpl w:val="D060A6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0B"/>
    <w:rsid w:val="00003700"/>
    <w:rsid w:val="000150B7"/>
    <w:rsid w:val="00036B6E"/>
    <w:rsid w:val="000461D1"/>
    <w:rsid w:val="00074220"/>
    <w:rsid w:val="000A01FD"/>
    <w:rsid w:val="000E13DE"/>
    <w:rsid w:val="00107A1D"/>
    <w:rsid w:val="001134A5"/>
    <w:rsid w:val="00120664"/>
    <w:rsid w:val="00142BD8"/>
    <w:rsid w:val="00157723"/>
    <w:rsid w:val="00157AE6"/>
    <w:rsid w:val="00157F94"/>
    <w:rsid w:val="001604DB"/>
    <w:rsid w:val="001A36C5"/>
    <w:rsid w:val="0020360F"/>
    <w:rsid w:val="00233B45"/>
    <w:rsid w:val="00237F09"/>
    <w:rsid w:val="00246AC2"/>
    <w:rsid w:val="0025671F"/>
    <w:rsid w:val="00277F6D"/>
    <w:rsid w:val="00283696"/>
    <w:rsid w:val="0028796A"/>
    <w:rsid w:val="00336E0C"/>
    <w:rsid w:val="0034659C"/>
    <w:rsid w:val="00372D3F"/>
    <w:rsid w:val="003C480B"/>
    <w:rsid w:val="003D1421"/>
    <w:rsid w:val="003E0697"/>
    <w:rsid w:val="004076CF"/>
    <w:rsid w:val="00441447"/>
    <w:rsid w:val="00447822"/>
    <w:rsid w:val="00471408"/>
    <w:rsid w:val="004A5A9D"/>
    <w:rsid w:val="004E0B90"/>
    <w:rsid w:val="004F539D"/>
    <w:rsid w:val="00506F77"/>
    <w:rsid w:val="0053162F"/>
    <w:rsid w:val="00565A3F"/>
    <w:rsid w:val="005763DC"/>
    <w:rsid w:val="0058729C"/>
    <w:rsid w:val="005C11FB"/>
    <w:rsid w:val="005E09F2"/>
    <w:rsid w:val="005F13CC"/>
    <w:rsid w:val="006101E3"/>
    <w:rsid w:val="00631360"/>
    <w:rsid w:val="00690FD6"/>
    <w:rsid w:val="00691AC1"/>
    <w:rsid w:val="006A68B1"/>
    <w:rsid w:val="006A70D7"/>
    <w:rsid w:val="006B3DCB"/>
    <w:rsid w:val="006D59B6"/>
    <w:rsid w:val="006E7F8F"/>
    <w:rsid w:val="006F1B6D"/>
    <w:rsid w:val="006F3B85"/>
    <w:rsid w:val="00720CE5"/>
    <w:rsid w:val="007359EC"/>
    <w:rsid w:val="007427FF"/>
    <w:rsid w:val="00745320"/>
    <w:rsid w:val="00753ADA"/>
    <w:rsid w:val="0076285C"/>
    <w:rsid w:val="00775DFA"/>
    <w:rsid w:val="00783875"/>
    <w:rsid w:val="007E6E6B"/>
    <w:rsid w:val="007F68FE"/>
    <w:rsid w:val="00804A55"/>
    <w:rsid w:val="008210AE"/>
    <w:rsid w:val="00840E26"/>
    <w:rsid w:val="008538C6"/>
    <w:rsid w:val="00854DBD"/>
    <w:rsid w:val="00867D4D"/>
    <w:rsid w:val="00876335"/>
    <w:rsid w:val="00884BDB"/>
    <w:rsid w:val="008A35CC"/>
    <w:rsid w:val="008E7060"/>
    <w:rsid w:val="008F29D1"/>
    <w:rsid w:val="009176B2"/>
    <w:rsid w:val="00935D89"/>
    <w:rsid w:val="00966F89"/>
    <w:rsid w:val="009A6DE8"/>
    <w:rsid w:val="009D051F"/>
    <w:rsid w:val="00A1422F"/>
    <w:rsid w:val="00A16C15"/>
    <w:rsid w:val="00A657DF"/>
    <w:rsid w:val="00AA7307"/>
    <w:rsid w:val="00AB42F9"/>
    <w:rsid w:val="00AE06D7"/>
    <w:rsid w:val="00B0476C"/>
    <w:rsid w:val="00B42C21"/>
    <w:rsid w:val="00B664AA"/>
    <w:rsid w:val="00B6797C"/>
    <w:rsid w:val="00B70A45"/>
    <w:rsid w:val="00B95BF0"/>
    <w:rsid w:val="00BB14F3"/>
    <w:rsid w:val="00BD40A7"/>
    <w:rsid w:val="00BF3AFE"/>
    <w:rsid w:val="00C10B43"/>
    <w:rsid w:val="00C14D1B"/>
    <w:rsid w:val="00C35775"/>
    <w:rsid w:val="00C902C1"/>
    <w:rsid w:val="00C909A7"/>
    <w:rsid w:val="00CA289B"/>
    <w:rsid w:val="00CE6F69"/>
    <w:rsid w:val="00D658FA"/>
    <w:rsid w:val="00D87BC0"/>
    <w:rsid w:val="00D94F8C"/>
    <w:rsid w:val="00DE3228"/>
    <w:rsid w:val="00DE68E8"/>
    <w:rsid w:val="00DF7E99"/>
    <w:rsid w:val="00E5429B"/>
    <w:rsid w:val="00E727CA"/>
    <w:rsid w:val="00E8710A"/>
    <w:rsid w:val="00EE64EA"/>
    <w:rsid w:val="00EE6D7F"/>
    <w:rsid w:val="00EE7256"/>
    <w:rsid w:val="00F0183F"/>
    <w:rsid w:val="00F05D99"/>
    <w:rsid w:val="00F17B7A"/>
    <w:rsid w:val="00F24326"/>
    <w:rsid w:val="00F6013A"/>
    <w:rsid w:val="00F60CE0"/>
    <w:rsid w:val="00F90DE7"/>
    <w:rsid w:val="00F92946"/>
    <w:rsid w:val="00FA075D"/>
    <w:rsid w:val="00FC7FF8"/>
    <w:rsid w:val="00F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183F"/>
    <w:rPr>
      <w:b/>
      <w:bCs/>
    </w:rPr>
  </w:style>
  <w:style w:type="paragraph" w:customStyle="1" w:styleId="xmsonormal">
    <w:name w:val="x_msonormal"/>
    <w:basedOn w:val="Normal"/>
    <w:rsid w:val="005C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183F"/>
    <w:rPr>
      <w:b/>
      <w:bCs/>
    </w:rPr>
  </w:style>
  <w:style w:type="paragraph" w:customStyle="1" w:styleId="xmsonormal">
    <w:name w:val="x_msonormal"/>
    <w:basedOn w:val="Normal"/>
    <w:rsid w:val="005C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39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43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8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bing.com/images/search?q=Counting+Money+Quarters&amp;view=detailv2&amp;adlt=strict&amp;id=65A197DDE8676E428B59FBA8092B03D9106010EB&amp;selectedIndex=10&amp;ccid=P0qwMJRf&amp;simid=608024184800939616&amp;thid=OIP.M3f4ab030945fb2550607a0c3f824804fH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9C31-BC9C-4751-A9A7-D5A3896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a Robertson</cp:lastModifiedBy>
  <cp:revision>2</cp:revision>
  <cp:lastPrinted>2017-01-17T16:48:00Z</cp:lastPrinted>
  <dcterms:created xsi:type="dcterms:W3CDTF">2017-11-13T18:48:00Z</dcterms:created>
  <dcterms:modified xsi:type="dcterms:W3CDTF">2017-11-13T18:48:00Z</dcterms:modified>
</cp:coreProperties>
</file>